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</w:t>
            </w:r>
            <w:proofErr w:type="spellStart"/>
            <w:r w:rsidRPr="005749AE">
              <w:rPr>
                <w:bCs/>
                <w:sz w:val="24"/>
                <w:szCs w:val="24"/>
                <w:lang w:val="bg-BG"/>
              </w:rPr>
              <w:t>mail</w:t>
            </w:r>
            <w:proofErr w:type="spellEnd"/>
            <w:r w:rsidRPr="005749AE">
              <w:rPr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27A7BDCA" w:rsidR="00F776E5" w:rsidRPr="003927DA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>
        <w:rPr>
          <w:sz w:val="24"/>
          <w:szCs w:val="24"/>
          <w:lang w:val="bg-BG"/>
        </w:rPr>
        <w:t>ият</w:t>
      </w:r>
      <w:r w:rsidRPr="003927DA">
        <w:rPr>
          <w:sz w:val="24"/>
          <w:szCs w:val="24"/>
          <w:lang w:val="bg-BG"/>
        </w:rPr>
        <w:t xml:space="preserve"> </w:t>
      </w:r>
      <w:r w:rsidR="00C825E1" w:rsidRPr="003927DA">
        <w:rPr>
          <w:sz w:val="24"/>
          <w:szCs w:val="24"/>
          <w:lang w:val="bg-BG"/>
        </w:rPr>
        <w:t xml:space="preserve">от Вас </w:t>
      </w:r>
      <w:r w:rsidR="00CB185D">
        <w:rPr>
          <w:sz w:val="24"/>
          <w:szCs w:val="24"/>
          <w:lang w:val="bg-BG"/>
        </w:rPr>
        <w:t>конкурс за отдаване под наем с</w:t>
      </w:r>
      <w:r w:rsidR="00C825E1" w:rsidRPr="003927DA">
        <w:rPr>
          <w:sz w:val="24"/>
          <w:szCs w:val="24"/>
          <w:lang w:val="bg-BG"/>
        </w:rPr>
        <w:t xml:space="preserve">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„</w:t>
      </w:r>
      <w:r w:rsidR="004F5E4A" w:rsidRPr="004F5E4A">
        <w:rPr>
          <w:rFonts w:eastAsia="Calibri"/>
          <w:b/>
          <w:bCs/>
          <w:sz w:val="24"/>
          <w:szCs w:val="24"/>
        </w:rPr>
        <w:t xml:space="preserve">400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кв.м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.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ид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. ч.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от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ПИ с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идентиф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. 68134.707.247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заедно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с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част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от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сграда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с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идентиф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. 68134.707.247.7,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която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част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е с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площ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от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227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кв.</w:t>
      </w:r>
      <w:proofErr w:type="gramStart"/>
      <w:r w:rsidR="004F5E4A" w:rsidRPr="004F5E4A">
        <w:rPr>
          <w:rFonts w:eastAsia="Calibri"/>
          <w:b/>
          <w:bCs/>
          <w:sz w:val="24"/>
          <w:szCs w:val="24"/>
        </w:rPr>
        <w:t>м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>. ,</w:t>
      </w:r>
      <w:proofErr w:type="gramEnd"/>
      <w:r w:rsidR="004F5E4A" w:rsidRPr="004F5E4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находящи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се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в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гр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.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София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район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Слатина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,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кв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>. „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Христо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Ботев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“,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ул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>. „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Мими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="004F5E4A" w:rsidRPr="004F5E4A">
        <w:rPr>
          <w:rFonts w:eastAsia="Calibri"/>
          <w:b/>
          <w:bCs/>
          <w:sz w:val="24"/>
          <w:szCs w:val="24"/>
        </w:rPr>
        <w:t>Балканска</w:t>
      </w:r>
      <w:proofErr w:type="spellEnd"/>
      <w:r w:rsidR="004F5E4A" w:rsidRPr="004F5E4A">
        <w:rPr>
          <w:rFonts w:eastAsia="Calibri"/>
          <w:b/>
          <w:bCs/>
          <w:sz w:val="24"/>
          <w:szCs w:val="24"/>
        </w:rPr>
        <w:t>“ № 9</w:t>
      </w:r>
      <w:r w:rsidR="00323398" w:rsidRPr="00323398">
        <w:rPr>
          <w:rFonts w:eastAsia="Calibri"/>
          <w:b/>
          <w:bCs/>
          <w:sz w:val="24"/>
          <w:szCs w:val="24"/>
          <w:lang w:val="bg-BG"/>
        </w:rPr>
        <w:t>“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, 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5749AE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>
        <w:rPr>
          <w:sz w:val="24"/>
          <w:szCs w:val="24"/>
          <w:lang w:val="bg-BG"/>
        </w:rPr>
        <w:t>конкурса</w:t>
      </w:r>
      <w:r w:rsidR="00F776E5" w:rsidRPr="003927DA">
        <w:rPr>
          <w:sz w:val="24"/>
          <w:szCs w:val="24"/>
          <w:lang w:val="bg-BG"/>
        </w:rPr>
        <w:t>.</w:t>
      </w:r>
    </w:p>
    <w:p w14:paraId="2DAD25F5" w14:textId="420372E0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2</w:t>
      </w:r>
      <w:r w:rsidR="00F776E5" w:rsidRPr="005749AE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>
        <w:rPr>
          <w:sz w:val="24"/>
          <w:szCs w:val="24"/>
          <w:lang w:val="bg-BG"/>
        </w:rPr>
        <w:t>конкурса</w:t>
      </w:r>
      <w:r w:rsidR="00F776E5"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5749AE" w:rsidRDefault="003863F1" w:rsidP="003863F1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3</w:t>
      </w:r>
      <w:r w:rsidR="00F776E5"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>
        <w:rPr>
          <w:sz w:val="24"/>
          <w:szCs w:val="24"/>
          <w:lang w:val="bg-BG"/>
        </w:rPr>
        <w:t>ият</w:t>
      </w:r>
      <w:r w:rsidR="00F776E5" w:rsidRPr="005749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онкурс</w:t>
      </w:r>
      <w:r w:rsidR="00F776E5"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3226F3"/>
    <w:rsid w:val="00323398"/>
    <w:rsid w:val="0036657C"/>
    <w:rsid w:val="003863F1"/>
    <w:rsid w:val="003927DA"/>
    <w:rsid w:val="004C2504"/>
    <w:rsid w:val="004F5E4A"/>
    <w:rsid w:val="00513F4D"/>
    <w:rsid w:val="00542D4A"/>
    <w:rsid w:val="005749AE"/>
    <w:rsid w:val="00683F7E"/>
    <w:rsid w:val="00764915"/>
    <w:rsid w:val="007C64F3"/>
    <w:rsid w:val="007E5AF4"/>
    <w:rsid w:val="008962C5"/>
    <w:rsid w:val="008C2A88"/>
    <w:rsid w:val="00974FE6"/>
    <w:rsid w:val="009D4FB6"/>
    <w:rsid w:val="00A10066"/>
    <w:rsid w:val="00A110CF"/>
    <w:rsid w:val="00A11CE4"/>
    <w:rsid w:val="00B576E8"/>
    <w:rsid w:val="00BA3D98"/>
    <w:rsid w:val="00BC6B3C"/>
    <w:rsid w:val="00BF4516"/>
    <w:rsid w:val="00C825E1"/>
    <w:rsid w:val="00CB185D"/>
    <w:rsid w:val="00DB0025"/>
    <w:rsid w:val="00DD4CBB"/>
    <w:rsid w:val="00E75A79"/>
    <w:rsid w:val="00E862BC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Georgi Vanev</cp:lastModifiedBy>
  <cp:revision>31</cp:revision>
  <cp:lastPrinted>2021-12-14T08:03:00Z</cp:lastPrinted>
  <dcterms:created xsi:type="dcterms:W3CDTF">2020-08-31T06:28:00Z</dcterms:created>
  <dcterms:modified xsi:type="dcterms:W3CDTF">2023-11-28T13:53:00Z</dcterms:modified>
</cp:coreProperties>
</file>